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9088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536"/>
      </w:tblGrid>
      <w:tr w:rsidR="008F4DEB" w:rsidRPr="005931EB" w:rsidTr="0070531E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permStart w:id="1801289455" w:edGrp="everyone" w:colFirst="1" w:colLast="1"/>
            <w:r w:rsidRPr="00BB349D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BB349D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0E20B4" w:rsidRDefault="0070531E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E20B4">
              <w:rPr>
                <w:rFonts w:hint="eastAsia"/>
                <w:sz w:val="24"/>
                <w:szCs w:val="24"/>
              </w:rPr>
              <w:t>練保所生麻き</w:t>
            </w:r>
          </w:p>
          <w:p w:rsidR="008F4DEB" w:rsidRDefault="00BB349D" w:rsidP="007053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70531E">
              <w:rPr>
                <w:rFonts w:hint="eastAsia"/>
                <w:sz w:val="24"/>
                <w:szCs w:val="24"/>
              </w:rPr>
              <w:t xml:space="preserve">　　</w:t>
            </w:r>
            <w:r w:rsidR="008F4DEB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B349D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BB349D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536" w:type="dxa"/>
            <w:tcBorders>
              <w:right w:val="single" w:sz="6" w:space="0" w:color="auto"/>
            </w:tcBorders>
            <w:vAlign w:val="center"/>
          </w:tcPr>
          <w:p w:rsidR="008F4DEB" w:rsidRDefault="00BB349D" w:rsidP="0070531E">
            <w:pPr>
              <w:ind w:firstLineChars="200" w:firstLine="478"/>
              <w:rPr>
                <w:sz w:val="24"/>
                <w:szCs w:val="24"/>
              </w:rPr>
            </w:pPr>
            <w:permStart w:id="1303793153" w:edGrp="everyone"/>
            <w:r>
              <w:rPr>
                <w:rFonts w:hint="eastAsia"/>
                <w:sz w:val="24"/>
                <w:szCs w:val="24"/>
              </w:rPr>
              <w:t>年</w:t>
            </w:r>
            <w:r w:rsidR="0070531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0531E">
              <w:rPr>
                <w:rFonts w:hint="eastAsia"/>
                <w:sz w:val="24"/>
                <w:szCs w:val="24"/>
              </w:rPr>
              <w:t xml:space="preserve">　</w:t>
            </w:r>
            <w:r w:rsidR="008F4DEB">
              <w:rPr>
                <w:rFonts w:hint="eastAsia"/>
                <w:sz w:val="24"/>
                <w:szCs w:val="24"/>
              </w:rPr>
              <w:t>日</w:t>
            </w:r>
            <w:permEnd w:id="1303793153"/>
          </w:p>
        </w:tc>
      </w:tr>
      <w:permEnd w:id="1801289455"/>
      <w:tr w:rsidR="009C3D91" w:rsidRPr="005931EB" w:rsidTr="0070531E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590" w:type="dxa"/>
            <w:gridSpan w:val="5"/>
            <w:tcBorders>
              <w:right w:val="single" w:sz="6" w:space="0" w:color="auto"/>
            </w:tcBorders>
            <w:vAlign w:val="center"/>
          </w:tcPr>
          <w:p w:rsidR="000E20B4" w:rsidRDefault="000E20B4" w:rsidP="007053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練馬区</w:t>
            </w:r>
            <w:permStart w:id="433478715" w:edGrp="everyone"/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permEnd w:id="433478715"/>
          </w:p>
        </w:tc>
      </w:tr>
      <w:tr w:rsidR="009C3D91" w:rsidRPr="005931EB" w:rsidTr="0070531E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permStart w:id="2030442797" w:edGrp="everyone" w:colFirst="2" w:colLast="2"/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590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0E20B4">
            <w:pPr>
              <w:rPr>
                <w:sz w:val="24"/>
                <w:szCs w:val="24"/>
              </w:rPr>
            </w:pPr>
          </w:p>
        </w:tc>
      </w:tr>
      <w:tr w:rsidR="008F4DEB" w:rsidRPr="005931EB" w:rsidTr="0070531E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permStart w:id="1667575996" w:edGrp="everyone" w:colFirst="1" w:colLast="1"/>
            <w:permEnd w:id="2030442797"/>
            <w:r w:rsidRPr="00BB349D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BB349D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590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70531E" w:rsidP="007053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349D">
              <w:rPr>
                <w:rFonts w:hint="eastAsia"/>
                <w:sz w:val="24"/>
                <w:szCs w:val="24"/>
              </w:rPr>
              <w:t xml:space="preserve">年　月　</w:t>
            </w:r>
            <w:r w:rsidR="008F4DE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4DEB" w:rsidRPr="005931EB" w:rsidTr="0070531E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permStart w:id="16935532" w:edGrp="everyone" w:colFirst="1" w:colLast="1"/>
            <w:permEnd w:id="1667575996"/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590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0E20B4">
            <w:pPr>
              <w:rPr>
                <w:sz w:val="24"/>
                <w:szCs w:val="24"/>
              </w:rPr>
            </w:pPr>
          </w:p>
        </w:tc>
      </w:tr>
      <w:tr w:rsidR="008F4DEB" w:rsidRPr="005931EB" w:rsidTr="0070531E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permStart w:id="1782604055" w:edGrp="everyone" w:colFirst="1" w:colLast="1"/>
            <w:permEnd w:id="16935532"/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590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0E20B4">
            <w:pPr>
              <w:rPr>
                <w:sz w:val="24"/>
                <w:szCs w:val="24"/>
              </w:rPr>
            </w:pPr>
          </w:p>
        </w:tc>
      </w:tr>
      <w:tr w:rsidR="00576C8F" w:rsidRPr="005931EB" w:rsidTr="0070531E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permStart w:id="976570537" w:edGrp="everyone" w:colFirst="3" w:colLast="3"/>
            <w:permEnd w:id="1782604055"/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70531E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permStart w:id="1055146249" w:edGrp="everyone" w:colFirst="3" w:colLast="3"/>
            <w:permEnd w:id="976570537"/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587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70531E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permStart w:id="288163062" w:edGrp="everyone" w:colFirst="3" w:colLast="3"/>
            <w:permEnd w:id="1055146249"/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587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BB349D" w:rsidP="007053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permEnd w:id="288163062"/>
      <w:tr w:rsidR="00576C8F" w:rsidRPr="005931EB" w:rsidTr="0070531E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590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70531E" w:rsidP="0070531E">
            <w:pPr>
              <w:rPr>
                <w:sz w:val="24"/>
                <w:szCs w:val="24"/>
              </w:rPr>
            </w:pPr>
            <w:permStart w:id="1374687928" w:edGrp="everyone"/>
            <w:r>
              <w:rPr>
                <w:rFonts w:hint="eastAsia"/>
                <w:sz w:val="24"/>
                <w:szCs w:val="24"/>
              </w:rPr>
              <w:t xml:space="preserve">　　　</w:t>
            </w:r>
            <w:permEnd w:id="1374687928"/>
          </w:p>
        </w:tc>
      </w:tr>
      <w:tr w:rsidR="00576C8F" w:rsidRPr="00160C26" w:rsidTr="0070531E">
        <w:trPr>
          <w:cantSplit/>
          <w:trHeight w:val="612"/>
        </w:trPr>
        <w:tc>
          <w:tcPr>
            <w:tcW w:w="9088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BB349D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86690</wp:posOffset>
                      </wp:positionV>
                      <wp:extent cx="2571750" cy="1752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349D" w:rsidRDefault="00BB349D">
                                  <w:permStart w:id="1229131417" w:edGrp="everyone"/>
                                </w:p>
                                <w:p w:rsidR="0070531E" w:rsidRDefault="0070531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BB349D" w:rsidRDefault="00BB349D"/>
                                <w:p w:rsidR="00BB349D" w:rsidRDefault="00BB349D"/>
                                <w:p w:rsidR="0070531E" w:rsidRDefault="0070531E"/>
                                <w:p w:rsidR="0070531E" w:rsidRDefault="0070531E"/>
                                <w:permEnd w:id="1229131417"/>
                                <w:p w:rsidR="0070531E" w:rsidRDefault="0070531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33.6pt;margin-top:14.7pt;width:202.5pt;height:1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" fillcolor="white [3201]" stroked="f" strokeweight=".5pt">
                      <v:textbox>
                        <w:txbxContent>
                          <w:p w:rsidR="00BB349D" w:rsidRDefault="00BB349D">
                            <w:permStart w:id="1229131417" w:edGrp="everyone"/>
                          </w:p>
                          <w:p w:rsidR="0070531E" w:rsidRDefault="0070531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349D" w:rsidRDefault="00BB349D"/>
                          <w:p w:rsidR="00BB349D" w:rsidRDefault="00BB349D"/>
                          <w:p w:rsidR="0070531E" w:rsidRDefault="0070531E"/>
                          <w:p w:rsidR="0070531E" w:rsidRDefault="0070531E"/>
                          <w:permEnd w:id="1229131417"/>
                          <w:p w:rsidR="0070531E" w:rsidRDefault="0070531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115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permStart w:id="367143348" w:edGrp="everyone"/>
            <w:r w:rsidR="00F26115">
              <w:rPr>
                <w:rFonts w:hint="eastAsia"/>
                <w:sz w:val="24"/>
                <w:szCs w:val="24"/>
              </w:rPr>
              <w:t xml:space="preserve">　年　　月　　日</w:t>
            </w:r>
            <w:bookmarkEnd w:id="0"/>
            <w:permEnd w:id="367143348"/>
          </w:p>
          <w:p w:rsidR="00F26115" w:rsidRDefault="00BB349D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51130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9CA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1.15pt;margin-top:11.9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BB349D">
            <w:pPr>
              <w:ind w:firstLineChars="600" w:firstLine="14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BB349D">
            <w:pPr>
              <w:ind w:firstLineChars="900" w:firstLine="21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BB349D">
            <w:pPr>
              <w:ind w:firstLineChars="600" w:firstLine="14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70531E" w:rsidRDefault="00A21E8F" w:rsidP="007053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E20B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電話番号</w:t>
            </w:r>
            <w:r w:rsidR="00BB349D">
              <w:rPr>
                <w:rFonts w:hint="eastAsia"/>
                <w:sz w:val="24"/>
                <w:szCs w:val="24"/>
              </w:rPr>
              <w:t xml:space="preserve">　</w:t>
            </w:r>
            <w:permStart w:id="780160866" w:edGrp="everyone"/>
            <w:r w:rsidR="0070531E">
              <w:rPr>
                <w:rFonts w:hint="eastAsia"/>
                <w:sz w:val="24"/>
                <w:szCs w:val="24"/>
              </w:rPr>
              <w:t xml:space="preserve">　　　　　</w:t>
            </w:r>
          </w:p>
          <w:permEnd w:id="780160866"/>
          <w:p w:rsidR="00F26115" w:rsidRDefault="000E20B4" w:rsidP="007053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馬区</w:t>
            </w:r>
            <w:r w:rsidR="00F26115">
              <w:rPr>
                <w:rFonts w:hint="eastAsia"/>
                <w:sz w:val="24"/>
                <w:szCs w:val="24"/>
              </w:rPr>
              <w:t xml:space="preserve">　保健所長　殿</w:t>
            </w:r>
            <w:r w:rsidR="00A21E8F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21E8F">
              <w:rPr>
                <w:rFonts w:hint="eastAsia"/>
                <w:sz w:val="24"/>
                <w:szCs w:val="24"/>
              </w:rPr>
              <w:t xml:space="preserve">　　　　　担当者名</w:t>
            </w:r>
            <w:r w:rsidR="00BB349D">
              <w:rPr>
                <w:rFonts w:hint="eastAsia"/>
                <w:sz w:val="24"/>
                <w:szCs w:val="24"/>
              </w:rPr>
              <w:t xml:space="preserve">　</w:t>
            </w:r>
            <w:permStart w:id="215894814" w:edGrp="everyone"/>
            <w:r w:rsidR="00BB349D">
              <w:rPr>
                <w:rFonts w:hint="eastAsia"/>
                <w:sz w:val="24"/>
                <w:szCs w:val="24"/>
              </w:rPr>
              <w:t xml:space="preserve">　</w:t>
            </w:r>
            <w:permEnd w:id="215894814"/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BB349D" w:rsidRDefault="00BB349D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+pDxBhvtN1mCoqtMOFqRhyqbHa4IYxnw4pJZtWLrO0dshloRTxKFwI+l6bjPNYfyIfXLYERwyOFZ8mrS7By7cQ==" w:salt="b5CtCBSHHiX0AQtU2QFfQw==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E20B4"/>
    <w:rsid w:val="000F3ED3"/>
    <w:rsid w:val="00100E9A"/>
    <w:rsid w:val="0013404D"/>
    <w:rsid w:val="00142CD5"/>
    <w:rsid w:val="00147934"/>
    <w:rsid w:val="00160C26"/>
    <w:rsid w:val="0018109C"/>
    <w:rsid w:val="001959CB"/>
    <w:rsid w:val="00204D52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531E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B349D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17D632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F1E9-6917-49EC-8D8E-1118B983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17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有希</dc:creator>
  <cp:lastModifiedBy>齋藤　有希</cp:lastModifiedBy>
  <cp:revision>2</cp:revision>
  <cp:lastPrinted>2022-03-18T06:06:00Z</cp:lastPrinted>
  <dcterms:created xsi:type="dcterms:W3CDTF">2022-03-18T07:41:00Z</dcterms:created>
  <dcterms:modified xsi:type="dcterms:W3CDTF">2022-03-18T07:41:00Z</dcterms:modified>
</cp:coreProperties>
</file>